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06"/>
        <w:gridCol w:w="1417"/>
        <w:gridCol w:w="265"/>
        <w:gridCol w:w="25"/>
        <w:gridCol w:w="255"/>
        <w:gridCol w:w="142"/>
        <w:gridCol w:w="589"/>
        <w:gridCol w:w="567"/>
        <w:gridCol w:w="289"/>
        <w:gridCol w:w="278"/>
        <w:gridCol w:w="567"/>
        <w:gridCol w:w="289"/>
        <w:gridCol w:w="256"/>
        <w:gridCol w:w="425"/>
        <w:gridCol w:w="142"/>
        <w:gridCol w:w="142"/>
        <w:gridCol w:w="449"/>
        <w:gridCol w:w="259"/>
        <w:gridCol w:w="308"/>
        <w:gridCol w:w="572"/>
        <w:gridCol w:w="2190"/>
      </w:tblGrid>
      <w:tr w:rsidR="00E61668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E61668" w:rsidRPr="003F24E4" w:rsidRDefault="00E61668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bookmarkEnd w:id="0"/>
            <w:bookmarkEnd w:id="1"/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E61668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Pr="00172C4E">
              <w:rPr>
                <w:rFonts w:hAnsi="標楷體" w:hint="eastAsia"/>
                <w:spacing w:val="-2"/>
                <w:sz w:val="18"/>
              </w:rPr>
              <w:t>八</w:t>
            </w:r>
            <w:r w:rsidR="00172C4E" w:rsidRPr="00172C4E">
              <w:rPr>
                <w:rFonts w:hAnsi="標楷體" w:hint="eastAsia"/>
                <w:spacing w:val="-2"/>
                <w:sz w:val="18"/>
              </w:rPr>
              <w:t>八</w:t>
            </w:r>
            <w:r w:rsidR="00E61668" w:rsidRPr="00172C4E">
              <w:rPr>
                <w:rFonts w:hAnsi="標楷體" w:hint="eastAsia"/>
                <w:spacing w:val="-2"/>
                <w:sz w:val="18"/>
              </w:rPr>
              <w:t>、</w:t>
            </w:r>
            <w:r w:rsidR="00172C4E" w:rsidRPr="00172C4E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1821F5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1821F5" w:rsidRPr="00172C4E">
              <w:rPr>
                <w:rFonts w:hAnsi="標楷體" w:hint="eastAsia"/>
                <w:spacing w:val="-2"/>
                <w:sz w:val="18"/>
              </w:rPr>
              <w:t>一</w:t>
            </w:r>
            <w:r w:rsidR="00172C4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r w:rsidR="00E61668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E61668">
              <w:rPr>
                <w:rFonts w:hint="eastAsia"/>
                <w:spacing w:val="-2"/>
                <w:w w:val="90"/>
                <w:sz w:val="18"/>
              </w:rPr>
              <w:t>者</w:t>
            </w:r>
            <w:r w:rsidR="00E61668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E61668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E61668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E61668" w:rsidRPr="002C5F46" w:rsidRDefault="00E61668" w:rsidP="002C5F46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E6220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E6220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:rsidTr="00C84655">
        <w:trPr>
          <w:cantSplit/>
          <w:trHeight w:val="70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A6273F" w:rsidRDefault="00E61668" w:rsidP="00A6273F">
            <w:pPr>
              <w:jc w:val="center"/>
              <w:rPr>
                <w:rFonts w:ascii="標楷體" w:eastAsia="標楷體"/>
                <w:szCs w:val="24"/>
              </w:rPr>
            </w:pPr>
            <w:r w:rsidRPr="00247A5A">
              <w:rPr>
                <w:rFonts w:ascii="標楷體" w:eastAsia="標楷體" w:hint="eastAsia"/>
                <w:szCs w:val="24"/>
                <w:highlight w:val="yellow"/>
              </w:rPr>
              <w:t>領款人姓名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B966CC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題製作-</w:t>
            </w:r>
            <w:bookmarkStart w:id="2" w:name="_GoBack"/>
            <w:r w:rsidR="008459BD">
              <w:rPr>
                <w:rFonts w:ascii="標楷體" w:eastAsia="標楷體" w:hint="eastAsia"/>
              </w:rPr>
              <w:t>雙PBL專題</w:t>
            </w:r>
            <w:bookmarkEnd w:id="2"/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:rsidTr="00732515">
        <w:trPr>
          <w:cantSplit/>
          <w:trHeight w:val="733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E61668" w:rsidRPr="005C1AA1" w:rsidRDefault="00247A5A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Ansi="標楷體" w:hint="eastAsia"/>
                <w:sz w:val="20"/>
              </w:rPr>
              <w:t>■</w:t>
            </w:r>
            <w:r w:rsidR="00E61668">
              <w:rPr>
                <w:rFonts w:ascii="標楷體" w:eastAsia="標楷體" w:hint="eastAsia"/>
                <w:sz w:val="20"/>
              </w:rPr>
              <w:t>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="00E61668"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 w:rsidR="00E61668">
              <w:rPr>
                <w:rFonts w:eastAsia="標楷體" w:hint="eastAsia"/>
                <w:b/>
                <w:sz w:val="20"/>
              </w:rPr>
              <w:t xml:space="preserve">     </w:t>
            </w:r>
            <w:r w:rsidR="00E61668"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E61668" w:rsidRPr="00EC571B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7"/>
            <w:tcBorders>
              <w:left w:val="nil"/>
              <w:right w:val="nil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E61668" w:rsidRPr="00EC571B" w:rsidRDefault="002C3392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="00E61668" w:rsidRPr="00775865">
              <w:rPr>
                <w:rFonts w:eastAsia="標楷體" w:hint="eastAsia"/>
                <w:b/>
                <w:sz w:val="20"/>
              </w:rPr>
              <w:t>(Other)</w:t>
            </w:r>
            <w:r w:rsidR="00E61668">
              <w:rPr>
                <w:rFonts w:ascii="標楷體" w:eastAsia="標楷體" w:hint="eastAsia"/>
                <w:sz w:val="20"/>
              </w:rPr>
              <w:t xml:space="preserve"> </w:t>
            </w:r>
            <w:r w:rsidR="00E61668"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="00E61668"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 w:rsidR="00E61668"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Pr="00A6273F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278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14"/>
            <w:vMerge w:val="restart"/>
            <w:vAlign w:val="center"/>
          </w:tcPr>
          <w:p w:rsidR="00E61668" w:rsidRDefault="00F0404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</w:t>
            </w:r>
            <w:r w:rsidR="00E61668">
              <w:rPr>
                <w:rFonts w:ascii="標楷體" w:eastAsia="標楷體" w:hint="eastAsia"/>
              </w:rPr>
              <w:t>幣(NT$)</w:t>
            </w:r>
            <w:r w:rsidR="00247A5A">
              <w:rPr>
                <w:rFonts w:ascii="標楷體" w:eastAsia="標楷體" w:hint="eastAsia"/>
              </w:rPr>
              <w:t xml:space="preserve">   4000元</w:t>
            </w:r>
          </w:p>
          <w:p w:rsidR="00E61668" w:rsidRDefault="00E61668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84655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</w:t>
            </w:r>
            <w:r w:rsidR="00247A5A">
              <w:rPr>
                <w:rFonts w:ascii="標楷體" w:eastAsia="標楷體" w:hint="eastAsia"/>
              </w:rPr>
              <w:t>肆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EB065A">
              <w:rPr>
                <w:rFonts w:ascii="標楷體" w:eastAsia="標楷體"/>
              </w:rPr>
              <w:t xml:space="preserve">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17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4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hRule="exact"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E61668" w:rsidRDefault="00E61668" w:rsidP="008C07D9">
            <w:pPr>
              <w:jc w:val="center"/>
              <w:rPr>
                <w:rFonts w:ascii="標楷體" w:eastAsia="標楷體"/>
              </w:rPr>
            </w:pPr>
            <w:r w:rsidRPr="00247A5A">
              <w:rPr>
                <w:rFonts w:ascii="標楷體" w:eastAsia="標楷體" w:hint="eastAsia"/>
                <w:highlight w:val="yellow"/>
              </w:rPr>
              <w:t>領款人簽章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Signature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0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35"/>
        </w:trPr>
        <w:tc>
          <w:tcPr>
            <w:tcW w:w="31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2C3392" w:rsidRDefault="002C3392" w:rsidP="0084272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47A5A">
              <w:rPr>
                <w:rFonts w:ascii="標楷體" w:eastAsia="標楷體" w:hint="eastAsia"/>
                <w:sz w:val="18"/>
                <w:szCs w:val="18"/>
                <w:highlight w:val="yellow"/>
              </w:rPr>
              <w:t>身分證統一編號</w:t>
            </w:r>
            <w:r w:rsidR="00E61668" w:rsidRPr="00247A5A">
              <w:rPr>
                <w:rFonts w:ascii="標楷體" w:eastAsia="標楷體" w:hint="eastAsia"/>
                <w:sz w:val="18"/>
                <w:szCs w:val="18"/>
                <w:highlight w:val="yellow"/>
              </w:rPr>
              <w:t>(居留證號)</w:t>
            </w:r>
            <w:r w:rsidR="00E61668"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="00E61668"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715"/>
        </w:trPr>
        <w:tc>
          <w:tcPr>
            <w:tcW w:w="1390" w:type="dxa"/>
            <w:tcBorders>
              <w:left w:val="single" w:sz="12" w:space="0" w:color="auto"/>
              <w:bottom w:val="nil"/>
            </w:tcBorders>
            <w:vAlign w:val="center"/>
          </w:tcPr>
          <w:p w:rsidR="00E61668" w:rsidRPr="00247A5A" w:rsidRDefault="00E61668">
            <w:pPr>
              <w:jc w:val="center"/>
              <w:rPr>
                <w:rFonts w:ascii="標楷體" w:eastAsia="標楷體"/>
                <w:highlight w:val="yellow"/>
              </w:rPr>
            </w:pPr>
            <w:r w:rsidRPr="00247A5A">
              <w:rPr>
                <w:rFonts w:ascii="標楷體" w:eastAsia="標楷體" w:hint="eastAsia"/>
                <w:highlight w:val="yellow"/>
              </w:rPr>
              <w:t>地址</w:t>
            </w:r>
          </w:p>
          <w:p w:rsidR="00E61668" w:rsidRPr="00247A5A" w:rsidRDefault="00E61668">
            <w:pPr>
              <w:jc w:val="center"/>
              <w:rPr>
                <w:rFonts w:ascii="標楷體" w:eastAsia="標楷體"/>
                <w:sz w:val="20"/>
                <w:highlight w:val="yellow"/>
              </w:rPr>
            </w:pPr>
            <w:r w:rsidRPr="00247A5A">
              <w:rPr>
                <w:rFonts w:eastAsia="標楷體"/>
                <w:b/>
                <w:sz w:val="18"/>
                <w:szCs w:val="18"/>
                <w:highlight w:val="yellow"/>
              </w:rPr>
              <w:t>(</w:t>
            </w:r>
            <w:r w:rsidR="004421F9" w:rsidRPr="00247A5A">
              <w:rPr>
                <w:rFonts w:eastAsia="標楷體" w:hint="eastAsia"/>
                <w:b/>
                <w:sz w:val="18"/>
                <w:szCs w:val="18"/>
                <w:highlight w:val="yellow"/>
              </w:rPr>
              <w:t>A</w:t>
            </w:r>
            <w:r w:rsidR="004421F9" w:rsidRPr="00247A5A">
              <w:rPr>
                <w:rFonts w:eastAsia="標楷體"/>
                <w:b/>
                <w:sz w:val="18"/>
                <w:szCs w:val="18"/>
                <w:highlight w:val="yellow"/>
              </w:rPr>
              <w:t>ddress</w:t>
            </w:r>
            <w:r w:rsidRPr="00247A5A">
              <w:rPr>
                <w:rFonts w:eastAsia="標楷體" w:hint="eastAsia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7542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66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668" w:rsidRPr="00247A5A" w:rsidRDefault="00E61668">
            <w:pPr>
              <w:jc w:val="center"/>
              <w:rPr>
                <w:rFonts w:eastAsia="標楷體"/>
                <w:highlight w:val="yellow"/>
              </w:rPr>
            </w:pPr>
            <w:r w:rsidRPr="00247A5A">
              <w:rPr>
                <w:rFonts w:eastAsia="標楷體" w:hint="eastAsia"/>
                <w:highlight w:val="yellow"/>
              </w:rPr>
              <w:t>連絡電話</w:t>
            </w:r>
          </w:p>
          <w:p w:rsidR="00E61668" w:rsidRPr="00247A5A" w:rsidRDefault="004421F9">
            <w:pPr>
              <w:jc w:val="center"/>
              <w:rPr>
                <w:rFonts w:eastAsia="標楷體"/>
                <w:sz w:val="20"/>
                <w:highlight w:val="yellow"/>
              </w:rPr>
            </w:pPr>
            <w:r w:rsidRPr="00247A5A">
              <w:rPr>
                <w:rFonts w:eastAsia="標楷體" w:hint="eastAsia"/>
                <w:b/>
                <w:sz w:val="18"/>
                <w:szCs w:val="18"/>
                <w:highlight w:val="yellow"/>
              </w:rPr>
              <w:t>(Tel</w:t>
            </w:r>
            <w:r w:rsidR="00E61668" w:rsidRPr="00247A5A">
              <w:rPr>
                <w:rFonts w:eastAsia="標楷體" w:hint="eastAsia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1668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560CCF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1668" w:rsidRPr="00842728" w:rsidRDefault="00E61668" w:rsidP="00842728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E61668" w:rsidRDefault="00E61668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316E91">
              <w:rPr>
                <w:rFonts w:ascii="標楷體" w:eastAsia="標楷體" w:hint="eastAsia"/>
                <w:sz w:val="20"/>
              </w:rPr>
              <w:t>$27</w:t>
            </w:r>
            <w:r w:rsidR="003B541A">
              <w:rPr>
                <w:rFonts w:ascii="標楷體" w:eastAsia="標楷體" w:hint="eastAsia"/>
                <w:sz w:val="20"/>
              </w:rPr>
              <w:t>,</w:t>
            </w:r>
            <w:r w:rsidR="000A1228">
              <w:rPr>
                <w:rFonts w:ascii="標楷體" w:eastAsia="標楷體" w:hint="eastAsia"/>
                <w:sz w:val="20"/>
              </w:rPr>
              <w:t>4</w:t>
            </w:r>
            <w:r w:rsidR="00316E91">
              <w:rPr>
                <w:rFonts w:ascii="標楷體" w:eastAsia="標楷體" w:hint="eastAsia"/>
                <w:sz w:val="20"/>
              </w:rPr>
              <w:t>7</w:t>
            </w:r>
            <w:r w:rsidR="00950E69">
              <w:rPr>
                <w:rFonts w:ascii="標楷體" w:eastAsia="標楷體" w:hint="eastAsia"/>
                <w:sz w:val="20"/>
              </w:rPr>
              <w:t>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/>
                <w:sz w:val="20"/>
              </w:rPr>
              <w:t>2</w:t>
            </w:r>
            <w:r w:rsidR="00BA1015">
              <w:rPr>
                <w:rFonts w:ascii="標楷體" w:eastAsia="標楷體" w:hint="eastAsia"/>
                <w:sz w:val="20"/>
              </w:rPr>
              <w:t>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307BB5" w:rsidRPr="00307BB5" w:rsidRDefault="00307BB5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 w:rsidR="00A30B36">
              <w:rPr>
                <w:rFonts w:ascii="標楷體" w:eastAsia="標楷體" w:hint="eastAsia"/>
                <w:sz w:val="20"/>
              </w:rPr>
              <w:t>當</w:t>
            </w:r>
            <w:r>
              <w:rPr>
                <w:rFonts w:ascii="標楷體" w:eastAsia="標楷體" w:hint="eastAsia"/>
                <w:sz w:val="20"/>
              </w:rPr>
              <w:t>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  <w:p w:rsidR="00E61668" w:rsidRPr="00307BB5" w:rsidRDefault="00E61668" w:rsidP="00FD773C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</w:tbl>
    <w:p w:rsidR="00C731C9" w:rsidRPr="00C731C9" w:rsidRDefault="00C731C9" w:rsidP="00C731C9">
      <w:pPr>
        <w:spacing w:line="0" w:lineRule="atLeast"/>
        <w:rPr>
          <w:sz w:val="6"/>
          <w:szCs w:val="6"/>
        </w:rPr>
      </w:pPr>
    </w:p>
    <w:p w:rsidR="00C731C9" w:rsidRPr="00350573" w:rsidRDefault="00C731C9" w:rsidP="00350573">
      <w:pPr>
        <w:spacing w:line="0" w:lineRule="atLeast"/>
        <w:rPr>
          <w:sz w:val="16"/>
          <w:szCs w:val="16"/>
        </w:rPr>
      </w:pPr>
    </w:p>
    <w:sectPr w:rsidR="00C731C9" w:rsidRPr="00350573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2A" w:rsidRDefault="00EB6E2A">
      <w:r>
        <w:separator/>
      </w:r>
    </w:p>
  </w:endnote>
  <w:endnote w:type="continuationSeparator" w:id="0">
    <w:p w:rsidR="00EB6E2A" w:rsidRDefault="00EB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2A" w:rsidRDefault="00EB6E2A">
      <w:r>
        <w:separator/>
      </w:r>
    </w:p>
  </w:footnote>
  <w:footnote w:type="continuationSeparator" w:id="0">
    <w:p w:rsidR="00EB6E2A" w:rsidRDefault="00EB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</w:p>
  <w:p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D2"/>
    <w:rsid w:val="000147F4"/>
    <w:rsid w:val="00033DE2"/>
    <w:rsid w:val="00052385"/>
    <w:rsid w:val="00072BEE"/>
    <w:rsid w:val="00081A65"/>
    <w:rsid w:val="00084BA0"/>
    <w:rsid w:val="000A1228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72C4E"/>
    <w:rsid w:val="001821F5"/>
    <w:rsid w:val="00184CA7"/>
    <w:rsid w:val="001A0C98"/>
    <w:rsid w:val="001A0ED4"/>
    <w:rsid w:val="001A17B6"/>
    <w:rsid w:val="001A3550"/>
    <w:rsid w:val="001B0B4A"/>
    <w:rsid w:val="001B238D"/>
    <w:rsid w:val="001C3143"/>
    <w:rsid w:val="001F31FC"/>
    <w:rsid w:val="00211EBF"/>
    <w:rsid w:val="0021218E"/>
    <w:rsid w:val="00220125"/>
    <w:rsid w:val="0023290A"/>
    <w:rsid w:val="00236A5A"/>
    <w:rsid w:val="00241273"/>
    <w:rsid w:val="00247A5A"/>
    <w:rsid w:val="00261CCB"/>
    <w:rsid w:val="00263CBD"/>
    <w:rsid w:val="00280450"/>
    <w:rsid w:val="002840C6"/>
    <w:rsid w:val="00294300"/>
    <w:rsid w:val="002A4938"/>
    <w:rsid w:val="002A7D05"/>
    <w:rsid w:val="002C0098"/>
    <w:rsid w:val="002C2CAF"/>
    <w:rsid w:val="002C3392"/>
    <w:rsid w:val="002C4218"/>
    <w:rsid w:val="002C5F46"/>
    <w:rsid w:val="002C7B18"/>
    <w:rsid w:val="002E3B39"/>
    <w:rsid w:val="002F61DB"/>
    <w:rsid w:val="00307BB5"/>
    <w:rsid w:val="003127B0"/>
    <w:rsid w:val="00316E91"/>
    <w:rsid w:val="00324426"/>
    <w:rsid w:val="00327C1E"/>
    <w:rsid w:val="00336B3B"/>
    <w:rsid w:val="00350573"/>
    <w:rsid w:val="00352A9F"/>
    <w:rsid w:val="00354F67"/>
    <w:rsid w:val="0036332D"/>
    <w:rsid w:val="003676EE"/>
    <w:rsid w:val="00367F80"/>
    <w:rsid w:val="00390E9E"/>
    <w:rsid w:val="003A37CD"/>
    <w:rsid w:val="003A5977"/>
    <w:rsid w:val="003B282A"/>
    <w:rsid w:val="003B43B4"/>
    <w:rsid w:val="003B541A"/>
    <w:rsid w:val="003D0FBE"/>
    <w:rsid w:val="003D7B56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5046"/>
    <w:rsid w:val="004B1E30"/>
    <w:rsid w:val="004D0BD3"/>
    <w:rsid w:val="004E08E9"/>
    <w:rsid w:val="004E1744"/>
    <w:rsid w:val="004E18C1"/>
    <w:rsid w:val="004E1DE7"/>
    <w:rsid w:val="004E6AAB"/>
    <w:rsid w:val="004E6C56"/>
    <w:rsid w:val="00500FBE"/>
    <w:rsid w:val="00510968"/>
    <w:rsid w:val="0051535C"/>
    <w:rsid w:val="00516F17"/>
    <w:rsid w:val="00521565"/>
    <w:rsid w:val="00523BDB"/>
    <w:rsid w:val="00527A6D"/>
    <w:rsid w:val="005355A5"/>
    <w:rsid w:val="00554C51"/>
    <w:rsid w:val="00560CCF"/>
    <w:rsid w:val="00566625"/>
    <w:rsid w:val="00584407"/>
    <w:rsid w:val="00586897"/>
    <w:rsid w:val="00586BD3"/>
    <w:rsid w:val="00595D67"/>
    <w:rsid w:val="005A0D91"/>
    <w:rsid w:val="005A2E9E"/>
    <w:rsid w:val="005A4A8E"/>
    <w:rsid w:val="005A4C32"/>
    <w:rsid w:val="005B748A"/>
    <w:rsid w:val="005C1AA1"/>
    <w:rsid w:val="005E058C"/>
    <w:rsid w:val="005E11B1"/>
    <w:rsid w:val="005E2BBE"/>
    <w:rsid w:val="005E2F88"/>
    <w:rsid w:val="006113C4"/>
    <w:rsid w:val="00611EB6"/>
    <w:rsid w:val="00614DE6"/>
    <w:rsid w:val="00617D56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25C17"/>
    <w:rsid w:val="00732515"/>
    <w:rsid w:val="00765762"/>
    <w:rsid w:val="00772DD1"/>
    <w:rsid w:val="00775865"/>
    <w:rsid w:val="00782CC6"/>
    <w:rsid w:val="00792094"/>
    <w:rsid w:val="0079758B"/>
    <w:rsid w:val="007B021A"/>
    <w:rsid w:val="007B23CC"/>
    <w:rsid w:val="007C16AD"/>
    <w:rsid w:val="007E04CA"/>
    <w:rsid w:val="007E498E"/>
    <w:rsid w:val="0081326B"/>
    <w:rsid w:val="008262B1"/>
    <w:rsid w:val="0082728F"/>
    <w:rsid w:val="00842728"/>
    <w:rsid w:val="00844F37"/>
    <w:rsid w:val="008459BD"/>
    <w:rsid w:val="008931CB"/>
    <w:rsid w:val="00894429"/>
    <w:rsid w:val="00897793"/>
    <w:rsid w:val="00897BEC"/>
    <w:rsid w:val="008A70C9"/>
    <w:rsid w:val="008B6268"/>
    <w:rsid w:val="008C07D9"/>
    <w:rsid w:val="008C5C4F"/>
    <w:rsid w:val="008C7EC4"/>
    <w:rsid w:val="008D3366"/>
    <w:rsid w:val="008D59F4"/>
    <w:rsid w:val="008E696E"/>
    <w:rsid w:val="008F19E2"/>
    <w:rsid w:val="00910F80"/>
    <w:rsid w:val="0092178E"/>
    <w:rsid w:val="00934FDE"/>
    <w:rsid w:val="00950E69"/>
    <w:rsid w:val="00951FD8"/>
    <w:rsid w:val="00963E31"/>
    <w:rsid w:val="00976C1B"/>
    <w:rsid w:val="00983C99"/>
    <w:rsid w:val="009856B1"/>
    <w:rsid w:val="00987C8B"/>
    <w:rsid w:val="00991721"/>
    <w:rsid w:val="00993555"/>
    <w:rsid w:val="009A52F7"/>
    <w:rsid w:val="009D4D03"/>
    <w:rsid w:val="009D5809"/>
    <w:rsid w:val="009D5AD5"/>
    <w:rsid w:val="009D71EA"/>
    <w:rsid w:val="009E3503"/>
    <w:rsid w:val="009F528C"/>
    <w:rsid w:val="00A009E3"/>
    <w:rsid w:val="00A01C20"/>
    <w:rsid w:val="00A0700D"/>
    <w:rsid w:val="00A2213B"/>
    <w:rsid w:val="00A246BC"/>
    <w:rsid w:val="00A2737E"/>
    <w:rsid w:val="00A30B36"/>
    <w:rsid w:val="00A37A26"/>
    <w:rsid w:val="00A400B5"/>
    <w:rsid w:val="00A43A09"/>
    <w:rsid w:val="00A4560B"/>
    <w:rsid w:val="00A53226"/>
    <w:rsid w:val="00A6273F"/>
    <w:rsid w:val="00A637D4"/>
    <w:rsid w:val="00A63EE6"/>
    <w:rsid w:val="00A65E0E"/>
    <w:rsid w:val="00A82A26"/>
    <w:rsid w:val="00AA30F5"/>
    <w:rsid w:val="00AA7101"/>
    <w:rsid w:val="00AC7BB8"/>
    <w:rsid w:val="00B02006"/>
    <w:rsid w:val="00B112DD"/>
    <w:rsid w:val="00B1236C"/>
    <w:rsid w:val="00B12CC4"/>
    <w:rsid w:val="00B403DE"/>
    <w:rsid w:val="00B43E75"/>
    <w:rsid w:val="00B46670"/>
    <w:rsid w:val="00B67336"/>
    <w:rsid w:val="00B737D2"/>
    <w:rsid w:val="00B75EB7"/>
    <w:rsid w:val="00B80811"/>
    <w:rsid w:val="00B81675"/>
    <w:rsid w:val="00B85AFE"/>
    <w:rsid w:val="00B93219"/>
    <w:rsid w:val="00B966CC"/>
    <w:rsid w:val="00BA1015"/>
    <w:rsid w:val="00BA5805"/>
    <w:rsid w:val="00BA7918"/>
    <w:rsid w:val="00BB19BC"/>
    <w:rsid w:val="00BB35FC"/>
    <w:rsid w:val="00C026A2"/>
    <w:rsid w:val="00C03233"/>
    <w:rsid w:val="00C106A2"/>
    <w:rsid w:val="00C221B4"/>
    <w:rsid w:val="00C263BC"/>
    <w:rsid w:val="00C338FD"/>
    <w:rsid w:val="00C375B0"/>
    <w:rsid w:val="00C5101C"/>
    <w:rsid w:val="00C5330C"/>
    <w:rsid w:val="00C60E40"/>
    <w:rsid w:val="00C731C9"/>
    <w:rsid w:val="00C74666"/>
    <w:rsid w:val="00C76447"/>
    <w:rsid w:val="00C84655"/>
    <w:rsid w:val="00C8722E"/>
    <w:rsid w:val="00C96821"/>
    <w:rsid w:val="00CA17B0"/>
    <w:rsid w:val="00CA335E"/>
    <w:rsid w:val="00CB4EB0"/>
    <w:rsid w:val="00CB7E3B"/>
    <w:rsid w:val="00CC0D42"/>
    <w:rsid w:val="00CD1164"/>
    <w:rsid w:val="00CD21A7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37EDD"/>
    <w:rsid w:val="00E42A22"/>
    <w:rsid w:val="00E42D23"/>
    <w:rsid w:val="00E45B2E"/>
    <w:rsid w:val="00E45D24"/>
    <w:rsid w:val="00E55431"/>
    <w:rsid w:val="00E61668"/>
    <w:rsid w:val="00E62209"/>
    <w:rsid w:val="00E91868"/>
    <w:rsid w:val="00E92DEC"/>
    <w:rsid w:val="00E958BC"/>
    <w:rsid w:val="00EB01C8"/>
    <w:rsid w:val="00EB065A"/>
    <w:rsid w:val="00EB6E2A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6A91"/>
    <w:rsid w:val="00EF731B"/>
    <w:rsid w:val="00F04045"/>
    <w:rsid w:val="00F06D5E"/>
    <w:rsid w:val="00F1133B"/>
    <w:rsid w:val="00F12113"/>
    <w:rsid w:val="00F12382"/>
    <w:rsid w:val="00F26261"/>
    <w:rsid w:val="00F3225D"/>
    <w:rsid w:val="00F4684E"/>
    <w:rsid w:val="00F729FE"/>
    <w:rsid w:val="00F80A1F"/>
    <w:rsid w:val="00F91CC4"/>
    <w:rsid w:val="00F94495"/>
    <w:rsid w:val="00F94D45"/>
    <w:rsid w:val="00F96492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A4DDDF-0B46-457C-8CD0-F06D261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816F-3AAF-4A21-A268-64C2C3CF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2</cp:revision>
  <cp:lastPrinted>2021-12-02T06:58:00Z</cp:lastPrinted>
  <dcterms:created xsi:type="dcterms:W3CDTF">2024-01-09T08:41:00Z</dcterms:created>
  <dcterms:modified xsi:type="dcterms:W3CDTF">2024-01-09T08:41:00Z</dcterms:modified>
</cp:coreProperties>
</file>